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21265694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A470FB3" w14:textId="77777777" w:rsidR="00C1138B" w:rsidRPr="00382B68" w:rsidRDefault="003B47B0" w:rsidP="00382B68">
          <w:pPr>
            <w:pStyle w:val="Sinespaciado"/>
            <w:jc w:val="center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  <w:r w:rsidRPr="00382B68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3213A7D" wp14:editId="0CCDC8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B47D695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" o:allowincell="f" fillcolor="#d99594 [1941]" strokecolor="#4f81bd [3204]">
                    <w10:wrap anchorx="page" anchory="page"/>
                  </v:rect>
                </w:pict>
              </mc:Fallback>
            </mc:AlternateContent>
          </w:r>
          <w:r w:rsidRPr="00382B68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D83FB26" wp14:editId="5B46B42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D09D3C4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382B68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27908DD" wp14:editId="3855ECF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C1AC2E2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382B68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36F872E" wp14:editId="78A1E1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85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ADEDEC1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" o:allowincell="f" fillcolor="#d99594 [1941]" strokecolor="#fabf8f [1945]">
                    <w10:wrap anchorx="page" anchory="margin"/>
                  </v:rect>
                </w:pict>
              </mc:Fallback>
            </mc:AlternateContent>
          </w:r>
          <w:r w:rsidR="00C1138B" w:rsidRPr="00382B68">
            <w:rPr>
              <w:rFonts w:eastAsia="Times New Roman" w:cstheme="minorHAnsi"/>
              <w:b/>
              <w:color w:val="007936"/>
              <w:sz w:val="56"/>
              <w:szCs w:val="36"/>
            </w:rPr>
            <w:t>Programa de Turismo del Imserso</w:t>
          </w:r>
        </w:p>
        <w:p w14:paraId="633205D4" w14:textId="77777777" w:rsidR="00C1138B" w:rsidRDefault="00C1138B" w:rsidP="00C1138B">
          <w:pPr>
            <w:shd w:val="clear" w:color="auto" w:fill="FFFFFF"/>
            <w:spacing w:after="100" w:afterAutospacing="1" w:line="240" w:lineRule="auto"/>
            <w:rPr>
              <w:rFonts w:ascii="Atkinson-bold" w:eastAsia="Times New Roman" w:hAnsi="Atkinson-bold" w:cs="Times New Roman"/>
              <w:color w:val="333333"/>
              <w:sz w:val="24"/>
              <w:szCs w:val="24"/>
              <w:lang w:eastAsia="es-ES"/>
            </w:rPr>
          </w:pPr>
        </w:p>
        <w:p w14:paraId="11167644" w14:textId="32FF910E" w:rsidR="00C1138B" w:rsidRPr="00C1138B" w:rsidRDefault="00A23167" w:rsidP="000146BC">
          <w:pPr>
            <w:shd w:val="clear" w:color="auto" w:fill="FFFFFF"/>
            <w:spacing w:after="100" w:afterAutospacing="1" w:line="240" w:lineRule="auto"/>
            <w:jc w:val="both"/>
            <w:rPr>
              <w:rFonts w:ascii="Atkinson-regular" w:eastAsia="Times New Roman" w:hAnsi="Atkinson-regular" w:cs="Times New Roman"/>
              <w:b/>
              <w:color w:val="333333"/>
              <w:sz w:val="28"/>
              <w:szCs w:val="28"/>
              <w:u w:val="single"/>
              <w:lang w:eastAsia="es-ES"/>
            </w:rPr>
          </w:pPr>
          <w:r>
            <w:rPr>
              <w:rFonts w:ascii="Atkinson-bold" w:eastAsia="Times New Roman" w:hAnsi="Atkinson-bold" w:cs="Times New Roman"/>
              <w:b/>
              <w:color w:val="333333"/>
              <w:sz w:val="28"/>
              <w:szCs w:val="28"/>
              <w:lang w:eastAsia="es-ES"/>
            </w:rPr>
            <w:t>P</w:t>
          </w:r>
          <w:r w:rsidR="00C1138B" w:rsidRPr="00C1138B">
            <w:rPr>
              <w:rFonts w:ascii="Atkinson-bold" w:eastAsia="Times New Roman" w:hAnsi="Atkinson-bold" w:cs="Times New Roman"/>
              <w:b/>
              <w:color w:val="333333"/>
              <w:sz w:val="28"/>
              <w:szCs w:val="28"/>
              <w:lang w:eastAsia="es-ES"/>
            </w:rPr>
            <w:t>lazo</w:t>
          </w:r>
          <w:r>
            <w:rPr>
              <w:rFonts w:ascii="Atkinson-bold" w:eastAsia="Times New Roman" w:hAnsi="Atkinson-bold" w:cs="Times New Roman"/>
              <w:b/>
              <w:color w:val="333333"/>
              <w:sz w:val="28"/>
              <w:szCs w:val="28"/>
              <w:lang w:eastAsia="es-ES"/>
            </w:rPr>
            <w:t xml:space="preserve"> extraordinario </w:t>
          </w:r>
          <w:r w:rsidR="00C1138B" w:rsidRPr="00C1138B">
            <w:rPr>
              <w:rFonts w:ascii="Atkinson-bold" w:eastAsia="Times New Roman" w:hAnsi="Atkinson-bold" w:cs="Times New Roman"/>
              <w:b/>
              <w:color w:val="333333"/>
              <w:sz w:val="28"/>
              <w:szCs w:val="28"/>
              <w:lang w:eastAsia="es-ES"/>
            </w:rPr>
            <w:t xml:space="preserve">de presentación de solicitudes para participar en el Programa de Turismo del Imserso de la temporada 2025-2026, </w:t>
          </w:r>
          <w:r w:rsidR="00C1138B" w:rsidRPr="00C1138B">
            <w:rPr>
              <w:rFonts w:ascii="Atkinson-bold" w:eastAsia="Times New Roman" w:hAnsi="Atkinson-bold" w:cs="Times New Roman"/>
              <w:b/>
              <w:color w:val="333333"/>
              <w:sz w:val="28"/>
              <w:szCs w:val="28"/>
              <w:u w:val="single"/>
              <w:lang w:eastAsia="es-ES"/>
            </w:rPr>
            <w:t>se extenderá d</w:t>
          </w:r>
          <w:r>
            <w:rPr>
              <w:rFonts w:ascii="Atkinson-bold" w:eastAsia="Times New Roman" w:hAnsi="Atkinson-bold" w:cs="Times New Roman"/>
              <w:b/>
              <w:color w:val="333333"/>
              <w:sz w:val="28"/>
              <w:szCs w:val="28"/>
              <w:u w:val="single"/>
              <w:lang w:eastAsia="es-ES"/>
            </w:rPr>
            <w:t xml:space="preserve">esde </w:t>
          </w:r>
          <w:r w:rsidR="00C1138B" w:rsidRPr="00C1138B">
            <w:rPr>
              <w:rFonts w:ascii="Atkinson-bold" w:eastAsia="Times New Roman" w:hAnsi="Atkinson-bold" w:cs="Times New Roman"/>
              <w:b/>
              <w:color w:val="333333"/>
              <w:sz w:val="28"/>
              <w:szCs w:val="28"/>
              <w:u w:val="single"/>
              <w:lang w:eastAsia="es-ES"/>
            </w:rPr>
            <w:t xml:space="preserve">el </w:t>
          </w:r>
          <w:r>
            <w:rPr>
              <w:rFonts w:ascii="Atkinson-bold" w:eastAsia="Times New Roman" w:hAnsi="Atkinson-bold" w:cs="Times New Roman"/>
              <w:b/>
              <w:color w:val="333333"/>
              <w:sz w:val="28"/>
              <w:szCs w:val="28"/>
              <w:u w:val="single"/>
              <w:lang w:eastAsia="es-ES"/>
            </w:rPr>
            <w:t xml:space="preserve">9 de diciembre de 2025 </w:t>
          </w:r>
          <w:r w:rsidR="00C1138B" w:rsidRPr="00C1138B">
            <w:rPr>
              <w:rFonts w:ascii="Atkinson-bold" w:eastAsia="Times New Roman" w:hAnsi="Atkinson-bold" w:cs="Times New Roman"/>
              <w:b/>
              <w:color w:val="333333"/>
              <w:sz w:val="28"/>
              <w:szCs w:val="28"/>
              <w:u w:val="single"/>
              <w:lang w:eastAsia="es-ES"/>
            </w:rPr>
            <w:t xml:space="preserve">al </w:t>
          </w:r>
          <w:r>
            <w:rPr>
              <w:rFonts w:ascii="Atkinson-bold" w:eastAsia="Times New Roman" w:hAnsi="Atkinson-bold" w:cs="Times New Roman"/>
              <w:b/>
              <w:color w:val="333333"/>
              <w:sz w:val="28"/>
              <w:szCs w:val="28"/>
              <w:u w:val="single"/>
              <w:lang w:eastAsia="es-ES"/>
            </w:rPr>
            <w:t>30</w:t>
          </w:r>
          <w:r w:rsidR="00C1138B" w:rsidRPr="00C1138B">
            <w:rPr>
              <w:rFonts w:ascii="Atkinson-bold" w:eastAsia="Times New Roman" w:hAnsi="Atkinson-bold" w:cs="Times New Roman"/>
              <w:b/>
              <w:color w:val="333333"/>
              <w:sz w:val="28"/>
              <w:szCs w:val="28"/>
              <w:u w:val="single"/>
              <w:lang w:eastAsia="es-ES"/>
            </w:rPr>
            <w:t xml:space="preserve"> de </w:t>
          </w:r>
          <w:r>
            <w:rPr>
              <w:rFonts w:ascii="Atkinson-bold" w:eastAsia="Times New Roman" w:hAnsi="Atkinson-bold" w:cs="Times New Roman"/>
              <w:b/>
              <w:color w:val="333333"/>
              <w:sz w:val="28"/>
              <w:szCs w:val="28"/>
              <w:u w:val="single"/>
              <w:lang w:eastAsia="es-ES"/>
            </w:rPr>
            <w:t>abril</w:t>
          </w:r>
          <w:r w:rsidR="00C1138B" w:rsidRPr="00C1138B">
            <w:rPr>
              <w:rFonts w:ascii="Atkinson-bold" w:eastAsia="Times New Roman" w:hAnsi="Atkinson-bold" w:cs="Times New Roman"/>
              <w:b/>
              <w:color w:val="333333"/>
              <w:sz w:val="28"/>
              <w:szCs w:val="28"/>
              <w:u w:val="single"/>
              <w:lang w:eastAsia="es-ES"/>
            </w:rPr>
            <w:t xml:space="preserve"> de 202</w:t>
          </w:r>
          <w:r>
            <w:rPr>
              <w:rFonts w:ascii="Atkinson-bold" w:eastAsia="Times New Roman" w:hAnsi="Atkinson-bold" w:cs="Times New Roman"/>
              <w:b/>
              <w:color w:val="333333"/>
              <w:sz w:val="28"/>
              <w:szCs w:val="28"/>
              <w:u w:val="single"/>
              <w:lang w:eastAsia="es-ES"/>
            </w:rPr>
            <w:t>6.</w:t>
          </w:r>
        </w:p>
        <w:p w14:paraId="25C3BB36" w14:textId="77777777" w:rsidR="00C1138B" w:rsidRPr="00C1138B" w:rsidRDefault="00C1138B" w:rsidP="00A23167">
          <w:pPr>
            <w:numPr>
              <w:ilvl w:val="0"/>
              <w:numId w:val="8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</w:pP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Las personas residentes en España que reúnan alguno de los siguientes requisitos:</w:t>
          </w:r>
        </w:p>
        <w:p w14:paraId="60F1DC69" w14:textId="77777777" w:rsidR="00C1138B" w:rsidRPr="00C1138B" w:rsidRDefault="00C1138B" w:rsidP="00A23167">
          <w:pPr>
            <w:numPr>
              <w:ilvl w:val="1"/>
              <w:numId w:val="8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</w:pP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Ser </w:t>
          </w:r>
          <w:r w:rsidRPr="00C1138B">
            <w:rPr>
              <w:rFonts w:ascii="Atkinson-bold" w:eastAsia="Times New Roman" w:hAnsi="Atkinson-bold" w:cs="Times New Roman"/>
              <w:color w:val="333333"/>
              <w:sz w:val="24"/>
              <w:szCs w:val="24"/>
              <w:lang w:eastAsia="es-ES"/>
            </w:rPr>
            <w:t>pensionista de jubilación</w:t>
          </w: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 del sistema de Seguridad Social español.</w:t>
          </w:r>
        </w:p>
        <w:p w14:paraId="39A18129" w14:textId="77777777" w:rsidR="00C1138B" w:rsidRPr="00C1138B" w:rsidRDefault="00C1138B" w:rsidP="00A23167">
          <w:pPr>
            <w:numPr>
              <w:ilvl w:val="1"/>
              <w:numId w:val="8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</w:pP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Ser </w:t>
          </w:r>
          <w:r w:rsidRPr="00C1138B">
            <w:rPr>
              <w:rFonts w:ascii="Atkinson-bold" w:eastAsia="Times New Roman" w:hAnsi="Atkinson-bold" w:cs="Times New Roman"/>
              <w:color w:val="333333"/>
              <w:sz w:val="24"/>
              <w:szCs w:val="24"/>
              <w:lang w:eastAsia="es-ES"/>
            </w:rPr>
            <w:t>pensionista de viudedad</w:t>
          </w: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 con </w:t>
          </w:r>
          <w:r w:rsidRPr="00C1138B">
            <w:rPr>
              <w:rFonts w:ascii="Atkinson-bold" w:eastAsia="Times New Roman" w:hAnsi="Atkinson-bold" w:cs="Times New Roman"/>
              <w:color w:val="333333"/>
              <w:sz w:val="24"/>
              <w:szCs w:val="24"/>
              <w:lang w:eastAsia="es-ES"/>
            </w:rPr>
            <w:t>cincuenta y cinco o más años de edad</w:t>
          </w: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 del sistema de Seguridad Social español con </w:t>
          </w:r>
          <w:r w:rsidRPr="00C1138B">
            <w:rPr>
              <w:rFonts w:ascii="Atkinson-bold" w:eastAsia="Times New Roman" w:hAnsi="Atkinson-bold" w:cs="Times New Roman"/>
              <w:color w:val="333333"/>
              <w:sz w:val="24"/>
              <w:szCs w:val="24"/>
              <w:lang w:eastAsia="es-ES"/>
            </w:rPr>
            <w:t>cincuenta y cinco o más años de edad</w:t>
          </w: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.</w:t>
          </w:r>
        </w:p>
        <w:p w14:paraId="03E4D3A5" w14:textId="77777777" w:rsidR="00C1138B" w:rsidRPr="00C1138B" w:rsidRDefault="00C1138B" w:rsidP="00A23167">
          <w:pPr>
            <w:numPr>
              <w:ilvl w:val="1"/>
              <w:numId w:val="8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</w:pP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Ser </w:t>
          </w:r>
          <w:r w:rsidRPr="00C1138B">
            <w:rPr>
              <w:rFonts w:ascii="Atkinson-bold" w:eastAsia="Times New Roman" w:hAnsi="Atkinson-bold" w:cs="Times New Roman"/>
              <w:color w:val="333333"/>
              <w:sz w:val="24"/>
              <w:szCs w:val="24"/>
              <w:lang w:eastAsia="es-ES"/>
            </w:rPr>
            <w:t>pensionista por otros conceptos</w:t>
          </w: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 del sistema de Seguridad Social español o </w:t>
          </w:r>
          <w:r w:rsidRPr="00C1138B">
            <w:rPr>
              <w:rFonts w:ascii="Atkinson-bold" w:eastAsia="Times New Roman" w:hAnsi="Atkinson-bold" w:cs="Times New Roman"/>
              <w:color w:val="333333"/>
              <w:sz w:val="24"/>
              <w:szCs w:val="24"/>
              <w:lang w:eastAsia="es-ES"/>
            </w:rPr>
            <w:t>perceptor de prestaciones o subsidios de desempleo, con sesenta o más años de edad</w:t>
          </w: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.</w:t>
          </w:r>
        </w:p>
        <w:p w14:paraId="7C981AEF" w14:textId="77777777" w:rsidR="00C1138B" w:rsidRPr="00C1138B" w:rsidRDefault="00C1138B" w:rsidP="00A23167">
          <w:pPr>
            <w:numPr>
              <w:ilvl w:val="1"/>
              <w:numId w:val="8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</w:pP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Ser asegurado </w:t>
          </w:r>
          <w:r w:rsidRPr="00C1138B">
            <w:rPr>
              <w:rFonts w:ascii="Atkinson-bold" w:eastAsia="Times New Roman" w:hAnsi="Atkinson-bold" w:cs="Times New Roman"/>
              <w:color w:val="333333"/>
              <w:sz w:val="24"/>
              <w:szCs w:val="24"/>
              <w:lang w:eastAsia="es-ES"/>
            </w:rPr>
            <w:t>o beneficiario del sistema de la Seguridad Social español, con sesenta y cinco años o más años de edad</w:t>
          </w: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.</w:t>
          </w:r>
        </w:p>
        <w:p w14:paraId="724E334A" w14:textId="77777777" w:rsidR="00C1138B" w:rsidRPr="00C1138B" w:rsidRDefault="00C1138B" w:rsidP="00A23167">
          <w:pPr>
            <w:numPr>
              <w:ilvl w:val="2"/>
              <w:numId w:val="8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</w:pPr>
          <w:r w:rsidRPr="00C1138B">
            <w:rPr>
              <w:rFonts w:ascii="Atkinson-bold" w:eastAsia="Times New Roman" w:hAnsi="Atkinson-bold" w:cs="Times New Roman"/>
              <w:color w:val="333333"/>
              <w:sz w:val="24"/>
              <w:szCs w:val="24"/>
              <w:lang w:eastAsia="es-ES"/>
            </w:rPr>
            <w:t>Los españoles residentes en el extranjero siempre que reúnan alguno de los requisitos incluidos en el apartado 1.a) de este artículo</w:t>
          </w: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.</w:t>
          </w:r>
        </w:p>
        <w:p w14:paraId="3D129073" w14:textId="77777777" w:rsidR="00C1138B" w:rsidRPr="00C1138B" w:rsidRDefault="00C1138B" w:rsidP="00A23167">
          <w:pPr>
            <w:numPr>
              <w:ilvl w:val="2"/>
              <w:numId w:val="8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</w:pPr>
          <w:r w:rsidRPr="00C1138B">
            <w:rPr>
              <w:rFonts w:ascii="Atkinson-bold" w:eastAsia="Times New Roman" w:hAnsi="Atkinson-bold" w:cs="Times New Roman"/>
              <w:color w:val="333333"/>
              <w:sz w:val="24"/>
              <w:szCs w:val="24"/>
              <w:lang w:eastAsia="es-ES"/>
            </w:rPr>
            <w:t>Los españoles de origen emigrantes que hayan retornado a España</w:t>
          </w: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, siempre que sean pensionistas de los sistemas públicos de Seguridad Social del país o países a los que hubieran emigrado.</w:t>
          </w:r>
        </w:p>
        <w:p w14:paraId="0C3C5B48" w14:textId="77777777" w:rsidR="00C1138B" w:rsidRPr="00C1138B" w:rsidRDefault="00C1138B" w:rsidP="00A23167">
          <w:pPr>
            <w:numPr>
              <w:ilvl w:val="0"/>
              <w:numId w:val="8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</w:pP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Las personas usuarias podrán ir </w:t>
          </w:r>
          <w:r w:rsidRPr="00C1138B">
            <w:rPr>
              <w:rFonts w:ascii="Atkinson-bold" w:eastAsia="Times New Roman" w:hAnsi="Atkinson-bold" w:cs="Times New Roman"/>
              <w:color w:val="333333"/>
              <w:sz w:val="24"/>
              <w:szCs w:val="24"/>
              <w:lang w:eastAsia="es-ES"/>
            </w:rPr>
            <w:t>acompañadas por su cónyuge</w:t>
          </w: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 o, en su caso, por </w:t>
          </w:r>
          <w:r w:rsidRPr="00C1138B">
            <w:rPr>
              <w:rFonts w:ascii="Atkinson-bold" w:eastAsia="Times New Roman" w:hAnsi="Atkinson-bold" w:cs="Times New Roman"/>
              <w:color w:val="333333"/>
              <w:sz w:val="24"/>
              <w:szCs w:val="24"/>
              <w:lang w:eastAsia="es-ES"/>
            </w:rPr>
            <w:t>pareja de hecho o persona con la que se constituye una unión estable y de convivencia</w:t>
          </w: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 con análoga relación de afectividad a la conyugal, sin necesidad de que estos reúnan los requisitos exigidos en el artículo 4.1. Asimismo, las personas usuarias podrán ir acompañados de los hijos con discapacidad, en grado igual o superior al 45 por ciento, siempre que viajen con sus padres y se alojen en la misma habitación o, en su caso, abonen el suplemento establecido para habitaciones individuales que estará sujeto a la disponibilidad de plazas.</w:t>
          </w:r>
        </w:p>
        <w:p w14:paraId="028681EC" w14:textId="77777777" w:rsidR="00C1138B" w:rsidRPr="00C1138B" w:rsidRDefault="00C1138B" w:rsidP="00A23167">
          <w:pPr>
            <w:numPr>
              <w:ilvl w:val="0"/>
              <w:numId w:val="8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</w:pP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 xml:space="preserve">Las personas usuarias de plazas y sus acompañantes, excepto los hijos, deben valerse por sí mismas para realizar las actividades básicas de la vida diaria. </w:t>
          </w: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 </w:t>
          </w:r>
        </w:p>
        <w:p w14:paraId="7D32E703" w14:textId="77777777" w:rsidR="00326B8F" w:rsidRPr="00C1138B" w:rsidRDefault="00C1138B" w:rsidP="00A23167">
          <w:pPr>
            <w:numPr>
              <w:ilvl w:val="0"/>
              <w:numId w:val="8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</w:pPr>
          <w:r w:rsidRPr="00C1138B">
            <w:rPr>
              <w:rFonts w:ascii="Atkinson-regular" w:eastAsia="Times New Roman" w:hAnsi="Atkinson-regular" w:cs="Times New Roman"/>
              <w:color w:val="333333"/>
              <w:sz w:val="24"/>
              <w:szCs w:val="24"/>
              <w:lang w:eastAsia="es-ES"/>
            </w:rPr>
            <w:t>Las personas usuarias acreditarán al Imserso el cumplimiento de los requisitos establecidos mediante declaración responsable.</w:t>
          </w:r>
        </w:p>
        <w:p w14:paraId="24D56BB5" w14:textId="7D63B40C" w:rsidR="00326B8F" w:rsidRPr="00EE5EC1" w:rsidRDefault="00326B8F" w:rsidP="00326B8F">
          <w:pPr>
            <w:pStyle w:val="Sinespaciado"/>
            <w:tabs>
              <w:tab w:val="center" w:pos="4252"/>
              <w:tab w:val="left" w:pos="7425"/>
            </w:tabs>
            <w:rPr>
              <w:rFonts w:ascii="Calibri" w:eastAsiaTheme="majorEastAsia" w:hAnsi="Calibri" w:cs="Calibri"/>
              <w:sz w:val="32"/>
              <w:szCs w:val="32"/>
            </w:rPr>
          </w:pPr>
          <w:r w:rsidRPr="00EE5EC1">
            <w:rPr>
              <w:rFonts w:ascii="Calibri" w:eastAsiaTheme="majorEastAsia" w:hAnsi="Calibri" w:cs="Calibri"/>
              <w:b/>
              <w:sz w:val="32"/>
              <w:szCs w:val="32"/>
            </w:rPr>
            <w:t>Solicitudes: SERVICIO SOCIAL DE BASE</w:t>
          </w:r>
          <w:r w:rsidRPr="00EE5EC1">
            <w:rPr>
              <w:rFonts w:ascii="Calibri" w:eastAsiaTheme="majorEastAsia" w:hAnsi="Calibri" w:cs="Calibri"/>
              <w:sz w:val="32"/>
              <w:szCs w:val="32"/>
            </w:rPr>
            <w:t xml:space="preserve"> (previa solicitud de </w:t>
          </w:r>
          <w:r w:rsidRPr="00EE5EC1">
            <w:rPr>
              <w:rFonts w:ascii="Calibri" w:eastAsiaTheme="majorEastAsia" w:hAnsi="Calibri" w:cs="Calibri"/>
              <w:b/>
              <w:sz w:val="32"/>
              <w:szCs w:val="32"/>
            </w:rPr>
            <w:t>cita previa</w:t>
          </w:r>
          <w:r w:rsidRPr="00EE5EC1">
            <w:rPr>
              <w:rFonts w:ascii="Calibri" w:eastAsiaTheme="majorEastAsia" w:hAnsi="Calibri" w:cs="Calibri"/>
              <w:sz w:val="32"/>
              <w:szCs w:val="32"/>
            </w:rPr>
            <w:t xml:space="preserve">, llamando al </w:t>
          </w:r>
          <w:r w:rsidRPr="00EE5EC1">
            <w:rPr>
              <w:rFonts w:ascii="Calibri" w:eastAsiaTheme="majorEastAsia" w:hAnsi="Calibri" w:cs="Calibri"/>
              <w:b/>
              <w:sz w:val="32"/>
              <w:szCs w:val="32"/>
            </w:rPr>
            <w:t>948713842</w:t>
          </w:r>
          <w:r w:rsidRPr="00EE5EC1">
            <w:rPr>
              <w:rFonts w:ascii="Calibri" w:eastAsiaTheme="majorEastAsia" w:hAnsi="Calibri" w:cs="Calibri"/>
              <w:sz w:val="32"/>
              <w:szCs w:val="32"/>
            </w:rPr>
            <w:t xml:space="preserve">, de 9:00 a </w:t>
          </w:r>
          <w:r w:rsidR="004306CB">
            <w:rPr>
              <w:rFonts w:ascii="Calibri" w:eastAsiaTheme="majorEastAsia" w:hAnsi="Calibri" w:cs="Calibri"/>
              <w:sz w:val="32"/>
              <w:szCs w:val="32"/>
            </w:rPr>
            <w:t>12</w:t>
          </w:r>
          <w:r w:rsidRPr="00EE5EC1">
            <w:rPr>
              <w:rFonts w:ascii="Calibri" w:eastAsiaTheme="majorEastAsia" w:hAnsi="Calibri" w:cs="Calibri"/>
              <w:sz w:val="32"/>
              <w:szCs w:val="32"/>
            </w:rPr>
            <w:t>:00 horas)</w:t>
          </w:r>
        </w:p>
        <w:p w14:paraId="2A91D4D9" w14:textId="77777777" w:rsidR="00326B8F" w:rsidRDefault="00326B8F" w:rsidP="00326B8F">
          <w:pPr>
            <w:pStyle w:val="Sinespaciado"/>
            <w:tabs>
              <w:tab w:val="center" w:pos="4252"/>
              <w:tab w:val="left" w:pos="7425"/>
            </w:tabs>
            <w:rPr>
              <w:rFonts w:ascii="Calibri" w:eastAsiaTheme="majorEastAsia" w:hAnsi="Calibri" w:cs="Calibri"/>
              <w:sz w:val="32"/>
              <w:szCs w:val="32"/>
            </w:rPr>
          </w:pPr>
        </w:p>
        <w:p w14:paraId="379F575C" w14:textId="77777777" w:rsidR="006A39D8" w:rsidRPr="00326B8F" w:rsidRDefault="00C1138B" w:rsidP="00326B8F">
          <w:pPr>
            <w:pStyle w:val="Sinespaciado"/>
            <w:tabs>
              <w:tab w:val="center" w:pos="4252"/>
              <w:tab w:val="left" w:pos="7425"/>
            </w:tabs>
            <w:rPr>
              <w:rFonts w:ascii="Calibri" w:eastAsiaTheme="majorEastAsia" w:hAnsi="Calibri" w:cs="Calibri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754D2EE5" wp14:editId="2D0D04FF">
                <wp:extent cx="656414" cy="781050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 MSSB zona Peralta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94" cy="785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7858393" wp14:editId="08158F8C">
                <wp:simplePos x="0" y="0"/>
                <wp:positionH relativeFrom="margin">
                  <wp:posOffset>2390140</wp:posOffset>
                </wp:positionH>
                <wp:positionV relativeFrom="margin">
                  <wp:posOffset>7981950</wp:posOffset>
                </wp:positionV>
                <wp:extent cx="2905125" cy="638175"/>
                <wp:effectExtent l="0" t="0" r="9525" b="9525"/>
                <wp:wrapSquare wrapText="bothSides"/>
                <wp:docPr id="1" name="Imagen 1" descr="Logotipo Gobierno de Navarra Agenda 2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Gobierno de Navarra Agenda 20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5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6E725AE" w14:textId="77777777" w:rsidR="00DD1B1F" w:rsidRPr="00A51C02" w:rsidRDefault="00AE0A0D" w:rsidP="007B481B">
          <w:pPr>
            <w:spacing w:after="0" w:line="240" w:lineRule="auto"/>
            <w:rPr>
              <w:b/>
            </w:rPr>
            <w:sectPr w:rsidR="00DD1B1F" w:rsidRPr="00A51C02" w:rsidSect="00EE5EC1">
              <w:pgSz w:w="11906" w:h="16838" w:code="9"/>
              <w:pgMar w:top="1417" w:right="1701" w:bottom="1417" w:left="1701" w:header="709" w:footer="709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1C9D8C6F" w14:textId="77777777" w:rsidR="009A54DA" w:rsidRPr="003B47B0" w:rsidRDefault="009A54DA" w:rsidP="00382B68">
      <w:pPr>
        <w:tabs>
          <w:tab w:val="left" w:pos="5040"/>
        </w:tabs>
      </w:pPr>
    </w:p>
    <w:sectPr w:rsidR="009A54DA" w:rsidRPr="003B47B0" w:rsidSect="00DF26E9">
      <w:type w:val="continuous"/>
      <w:pgSz w:w="11906" w:h="16838"/>
      <w:pgMar w:top="1417" w:right="1701" w:bottom="1417" w:left="1701" w:header="708" w:footer="708" w:gutter="0"/>
      <w:pgNumType w:start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003A" w14:textId="77777777" w:rsidR="002C4C01" w:rsidRDefault="002C4C01" w:rsidP="003B47B0">
      <w:pPr>
        <w:spacing w:after="0" w:line="240" w:lineRule="auto"/>
      </w:pPr>
      <w:r>
        <w:separator/>
      </w:r>
    </w:p>
  </w:endnote>
  <w:endnote w:type="continuationSeparator" w:id="0">
    <w:p w14:paraId="1009B5EA" w14:textId="77777777" w:rsidR="002C4C01" w:rsidRDefault="002C4C01" w:rsidP="003B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kinson-bold">
    <w:altName w:val="Times New Roman"/>
    <w:panose1 w:val="00000000000000000000"/>
    <w:charset w:val="00"/>
    <w:family w:val="roman"/>
    <w:notTrueType/>
    <w:pitch w:val="default"/>
  </w:font>
  <w:font w:name="Atkinson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5F8C" w14:textId="77777777" w:rsidR="002C4C01" w:rsidRDefault="002C4C01" w:rsidP="003B47B0">
      <w:pPr>
        <w:spacing w:after="0" w:line="240" w:lineRule="auto"/>
      </w:pPr>
      <w:r>
        <w:separator/>
      </w:r>
    </w:p>
  </w:footnote>
  <w:footnote w:type="continuationSeparator" w:id="0">
    <w:p w14:paraId="61620F25" w14:textId="77777777" w:rsidR="002C4C01" w:rsidRDefault="002C4C01" w:rsidP="003B4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0E7"/>
    <w:multiLevelType w:val="hybridMultilevel"/>
    <w:tmpl w:val="DB4235C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CB74DD3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B377DE8"/>
    <w:multiLevelType w:val="multilevel"/>
    <w:tmpl w:val="FAD200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3546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1EA09F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5E14354"/>
    <w:multiLevelType w:val="hybridMultilevel"/>
    <w:tmpl w:val="5CA248D0"/>
    <w:lvl w:ilvl="0" w:tplc="0C0A000B">
      <w:start w:val="1"/>
      <w:numFmt w:val="bullet"/>
      <w:lvlText w:val=""/>
      <w:lvlJc w:val="left"/>
      <w:pPr>
        <w:ind w:left="49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6" w15:restartNumberingAfterBreak="0">
    <w:nsid w:val="68751D4D"/>
    <w:multiLevelType w:val="hybridMultilevel"/>
    <w:tmpl w:val="A6F6AE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8D4"/>
    <w:multiLevelType w:val="hybridMultilevel"/>
    <w:tmpl w:val="C7C20B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2967">
    <w:abstractNumId w:val="0"/>
  </w:num>
  <w:num w:numId="2" w16cid:durableId="201599940">
    <w:abstractNumId w:val="5"/>
  </w:num>
  <w:num w:numId="3" w16cid:durableId="319693978">
    <w:abstractNumId w:val="6"/>
  </w:num>
  <w:num w:numId="4" w16cid:durableId="554051539">
    <w:abstractNumId w:val="7"/>
  </w:num>
  <w:num w:numId="5" w16cid:durableId="536242462">
    <w:abstractNumId w:val="4"/>
  </w:num>
  <w:num w:numId="6" w16cid:durableId="367488683">
    <w:abstractNumId w:val="3"/>
  </w:num>
  <w:num w:numId="7" w16cid:durableId="1003901789">
    <w:abstractNumId w:val="1"/>
  </w:num>
  <w:num w:numId="8" w16cid:durableId="340935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B0"/>
    <w:rsid w:val="000146BC"/>
    <w:rsid w:val="00015A5B"/>
    <w:rsid w:val="000B3263"/>
    <w:rsid w:val="00121D83"/>
    <w:rsid w:val="00127964"/>
    <w:rsid w:val="002421AE"/>
    <w:rsid w:val="002C4C01"/>
    <w:rsid w:val="00326B8F"/>
    <w:rsid w:val="00382B68"/>
    <w:rsid w:val="003B47B0"/>
    <w:rsid w:val="004306CB"/>
    <w:rsid w:val="00445116"/>
    <w:rsid w:val="00472D12"/>
    <w:rsid w:val="004C010A"/>
    <w:rsid w:val="005B0F1F"/>
    <w:rsid w:val="00643BA0"/>
    <w:rsid w:val="006A39D8"/>
    <w:rsid w:val="006A5D53"/>
    <w:rsid w:val="0071477C"/>
    <w:rsid w:val="00764761"/>
    <w:rsid w:val="007B32DD"/>
    <w:rsid w:val="007B481B"/>
    <w:rsid w:val="00817828"/>
    <w:rsid w:val="008752D9"/>
    <w:rsid w:val="00891E71"/>
    <w:rsid w:val="009A485B"/>
    <w:rsid w:val="009A54DA"/>
    <w:rsid w:val="009E0B30"/>
    <w:rsid w:val="009E3769"/>
    <w:rsid w:val="009F2456"/>
    <w:rsid w:val="00A179EE"/>
    <w:rsid w:val="00A23167"/>
    <w:rsid w:val="00A51C02"/>
    <w:rsid w:val="00AD44C8"/>
    <w:rsid w:val="00AE0A0D"/>
    <w:rsid w:val="00C1138B"/>
    <w:rsid w:val="00C32441"/>
    <w:rsid w:val="00C54D7B"/>
    <w:rsid w:val="00CF266A"/>
    <w:rsid w:val="00D7673E"/>
    <w:rsid w:val="00DB0AA6"/>
    <w:rsid w:val="00DD1B1F"/>
    <w:rsid w:val="00DF26E9"/>
    <w:rsid w:val="00E70657"/>
    <w:rsid w:val="00ED4E1B"/>
    <w:rsid w:val="00EE5EC1"/>
    <w:rsid w:val="00F361D3"/>
    <w:rsid w:val="00F37C43"/>
    <w:rsid w:val="00F5358B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75A7A2"/>
  <w15:docId w15:val="{29D6E211-79DB-46C6-B332-6E45F47C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4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7B0"/>
  </w:style>
  <w:style w:type="paragraph" w:styleId="Piedepgina">
    <w:name w:val="footer"/>
    <w:basedOn w:val="Normal"/>
    <w:link w:val="PiedepginaCar"/>
    <w:uiPriority w:val="99"/>
    <w:unhideWhenUsed/>
    <w:rsid w:val="003B4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7B0"/>
  </w:style>
  <w:style w:type="paragraph" w:styleId="Sinespaciado">
    <w:name w:val="No Spacing"/>
    <w:link w:val="SinespaciadoCar"/>
    <w:uiPriority w:val="1"/>
    <w:qFormat/>
    <w:rsid w:val="003B47B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47B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7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481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23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7936"/>
                                        <w:left w:val="single" w:sz="6" w:space="0" w:color="007936"/>
                                        <w:bottom w:val="single" w:sz="6" w:space="0" w:color="007936"/>
                                        <w:right w:val="single" w:sz="6" w:space="0" w:color="007936"/>
                                      </w:divBdr>
                                      <w:divsChild>
                                        <w:div w:id="1200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52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3D5A-2A8C-43DE-9F30-925DDE10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4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 A FAMILIAS NUMEROSAS Y MONOPARENTALES PARA GASTOS EXTRAORDINARIOS DE PRÓTESIS AUDITIVAS, PRESCRIPCIONES ÓPTICAS Y ORTODONCIA 2025</vt:lpstr>
    </vt:vector>
  </TitlesOfParts>
  <Company>[Seleccone la fecha]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 A FAMILIAS NUMEROSAS Y MONOPARENTALES PARA GASTOS EXTRAORDINARIOS DE PRÓTESIS AUDITIVAS, PRESCRIPCIONES ÓPTICAS Y ORTODONCIA 2025</dc:title>
  <dc:subject>Un espacio para nuestros mayores</dc:subject>
  <dc:creator>Administrativo1</dc:creator>
  <cp:lastModifiedBy>igualdad</cp:lastModifiedBy>
  <cp:revision>2</cp:revision>
  <cp:lastPrinted>2025-12-09T07:28:00Z</cp:lastPrinted>
  <dcterms:created xsi:type="dcterms:W3CDTF">2025-12-09T11:16:00Z</dcterms:created>
  <dcterms:modified xsi:type="dcterms:W3CDTF">2025-12-09T11:16:00Z</dcterms:modified>
</cp:coreProperties>
</file>